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8F12A" w14:textId="77777777" w:rsidR="0073341F" w:rsidRDefault="0073341F"/>
    <w:p w14:paraId="68E8F12B" w14:textId="1149E0FD" w:rsidR="00E77947" w:rsidRPr="00E77947" w:rsidRDefault="00E77947" w:rsidP="00E77947">
      <w:pPr>
        <w:rPr>
          <w:b/>
        </w:rPr>
      </w:pPr>
      <w:r w:rsidRPr="00E77947">
        <w:rPr>
          <w:b/>
        </w:rPr>
        <w:t>Мурженко Алексей Григорьевич</w:t>
      </w:r>
    </w:p>
    <w:p w14:paraId="68E8F12C" w14:textId="2309A0AF" w:rsidR="00E77947" w:rsidRPr="00E77947" w:rsidRDefault="00E77947" w:rsidP="00E77947">
      <w:r w:rsidRPr="00E77947">
        <w:rPr>
          <w:i/>
        </w:rPr>
        <w:t xml:space="preserve">Учетные карточки </w:t>
      </w:r>
      <w:r w:rsidR="00214D98" w:rsidRPr="00214D98">
        <w:rPr>
          <w:i/>
        </w:rPr>
        <w:t>лагерей Пермь-35 и Пермь-36</w:t>
      </w:r>
    </w:p>
    <w:p w14:paraId="68E8F12D" w14:textId="77777777" w:rsidR="00E77947" w:rsidRPr="00E77947" w:rsidRDefault="007C3010" w:rsidP="00E77947">
      <w:r>
        <w:t xml:space="preserve">Родился 23 ноября 1942 г. </w:t>
      </w:r>
      <w:r w:rsidR="00E77947" w:rsidRPr="00E77947">
        <w:t>г. Лозовая Харьковской области. Украинец. Образование среднее. Адрес: г. Лозовая Харьковской области ул. Д. Бедного д. 22. Профессия (специальность): слесарь. Место работы, должность: с 15 апреля 1970 г. не работал.</w:t>
      </w:r>
    </w:p>
    <w:p w14:paraId="68E8F12E" w14:textId="199C235A" w:rsidR="00E77947" w:rsidRPr="00E77947" w:rsidRDefault="00E77947" w:rsidP="00E77947">
      <w:r w:rsidRPr="00E77947">
        <w:t>Прежние судимости: в 1962 г. по ст. 70 ч. 1, 72 6 лет лишения свободы. Освобожден в 1968 г.</w:t>
      </w:r>
    </w:p>
    <w:p w14:paraId="68E8F12F" w14:textId="77777777" w:rsidR="00E77947" w:rsidRPr="00E77947" w:rsidRDefault="00E77947" w:rsidP="00E77947">
      <w:r w:rsidRPr="00E77947">
        <w:t>Арестован 15 июня 1970 г. следственным отделом УКГБ при СМ СССР по Ленинг</w:t>
      </w:r>
      <w:r w:rsidR="008C44B3">
        <w:t>р</w:t>
      </w:r>
      <w:r w:rsidRPr="00E77947">
        <w:t>адской области. Характер преступления: [не заполнено] Ст. 15, 64 п. «а» УК РСФСР.</w:t>
      </w:r>
    </w:p>
    <w:p w14:paraId="68E8F130" w14:textId="24D8116B" w:rsidR="00E77947" w:rsidRPr="00E77947" w:rsidRDefault="00E77947" w:rsidP="00E77947">
      <w:r w:rsidRPr="00E77947">
        <w:t>Осужден 24 декабря 1970 г. судебной коллегией по уголовным делам Ленинградского городского суда ст. 15-64 п. «а», 72 УК РСФСР, 15, 93-1, 40 УК РСФСР</w:t>
      </w:r>
      <w:r w:rsidR="00F71731">
        <w:rPr>
          <w:vertAlign w:val="superscript"/>
        </w:rPr>
        <w:t xml:space="preserve"> </w:t>
      </w:r>
      <w:r w:rsidRPr="00E77947">
        <w:t>– 14 лет лишения свободы. По ст. 44-1 признан особо опасным рецидивистом. Приговор вступил в законную силу 31 декабря 1970 г. Начало срока 15 июня 1970 г. Конец срока 15 ию</w:t>
      </w:r>
      <w:r w:rsidR="00CD4C82">
        <w:t>н</w:t>
      </w:r>
      <w:r w:rsidRPr="00E77947">
        <w:t>я 198</w:t>
      </w:r>
      <w:r w:rsidR="00CD4C82">
        <w:t>4</w:t>
      </w:r>
      <w:r w:rsidRPr="00E77947">
        <w:t xml:space="preserve"> г.</w:t>
      </w:r>
    </w:p>
    <w:p w14:paraId="68E8F133" w14:textId="536A0D9D" w:rsidR="00E77947" w:rsidRPr="00E77947" w:rsidRDefault="00E77947" w:rsidP="00E77947">
      <w:r w:rsidRPr="00E77947">
        <w:t>Особые отметки</w:t>
      </w:r>
      <w:r w:rsidR="00272951">
        <w:t>:</w:t>
      </w:r>
      <w:r w:rsidRPr="00E77947">
        <w:t xml:space="preserve"> «ООР», «изм. Родине»  </w:t>
      </w:r>
    </w:p>
    <w:p w14:paraId="68E8F134" w14:textId="5C00C6D8" w:rsidR="00E77947" w:rsidRPr="00E77947" w:rsidRDefault="00E77947" w:rsidP="00E77947">
      <w:r w:rsidRPr="00E77947">
        <w:t>Прибыл в ИТК-36 из ИТК-1 Мордовской АССР 1 марта 1980</w:t>
      </w:r>
      <w:r w:rsidR="00A00345">
        <w:rPr>
          <w:lang w:val="en-US"/>
        </w:rPr>
        <w:t> </w:t>
      </w:r>
      <w:r w:rsidRPr="00E77947">
        <w:t>г.</w:t>
      </w:r>
    </w:p>
    <w:p w14:paraId="68E8F135" w14:textId="77777777" w:rsidR="00E77947" w:rsidRPr="00E77947" w:rsidRDefault="00E77947" w:rsidP="00E77947">
      <w:r w:rsidRPr="00E77947">
        <w:t>Выбыл из ИТК-36 в ИТК-35 10 апреля 1980 г.</w:t>
      </w:r>
    </w:p>
    <w:p w14:paraId="68E8F136" w14:textId="77777777" w:rsidR="00E77947" w:rsidRPr="00E77947" w:rsidRDefault="00E77947" w:rsidP="00E77947">
      <w:r w:rsidRPr="00E77947">
        <w:t>Прибыл в ИТК-36 из ИТК-35 15 мая 1980 г.</w:t>
      </w:r>
    </w:p>
    <w:p w14:paraId="68E8F137" w14:textId="77777777" w:rsidR="00E77947" w:rsidRPr="00E77947" w:rsidRDefault="00E77947" w:rsidP="00E77947">
      <w:r w:rsidRPr="00E77947">
        <w:t>Выбыл из ИТК-36 в ИТК-35 30 ноября 1982 г.</w:t>
      </w:r>
    </w:p>
    <w:p w14:paraId="68E8F138" w14:textId="77777777" w:rsidR="00E77947" w:rsidRPr="00E77947" w:rsidRDefault="00E77947" w:rsidP="00E77947">
      <w:r w:rsidRPr="00E77947">
        <w:t>Прибыл в ИТК-36 из ИТК-35 14 февраля 1983 г.</w:t>
      </w:r>
    </w:p>
    <w:p w14:paraId="68E8F139" w14:textId="77777777" w:rsidR="00E77947" w:rsidRPr="00E77947" w:rsidRDefault="00E77947" w:rsidP="00E77947">
      <w:r w:rsidRPr="00E77947">
        <w:t>Выбыл из ИТК-36 в ИТК-35 4 января 1984 г.</w:t>
      </w:r>
    </w:p>
    <w:p w14:paraId="68E8F13A" w14:textId="77777777" w:rsidR="00E77947" w:rsidRPr="00E77947" w:rsidRDefault="00E77947" w:rsidP="00E77947">
      <w:r w:rsidRPr="00E77947">
        <w:t>Прибыл в ИТК-36 из ИТК-35 2 февраля 1984 г.</w:t>
      </w:r>
    </w:p>
    <w:p w14:paraId="68E8F13B" w14:textId="5A4B72A6" w:rsidR="00E77947" w:rsidRPr="00E77947" w:rsidRDefault="00E77947" w:rsidP="00E77947">
      <w:r w:rsidRPr="00E77947">
        <w:t>Выбыл из ИТК-36 в СИ г. Киев через г. Пермь 2 июня 1984 г.</w:t>
      </w:r>
    </w:p>
    <w:p w14:paraId="68E8F13D" w14:textId="77777777" w:rsidR="00E77947" w:rsidRPr="00E77947" w:rsidRDefault="00E77947" w:rsidP="00E77947"/>
    <w:p w14:paraId="68E8F13E" w14:textId="77777777" w:rsidR="00E77947" w:rsidRDefault="00E77947"/>
    <w:p w14:paraId="68E8F13F" w14:textId="77777777" w:rsidR="00E77947" w:rsidRDefault="00E77947"/>
    <w:p w14:paraId="68E8F140" w14:textId="77777777" w:rsidR="00E77947" w:rsidRDefault="00E77947"/>
    <w:sectPr w:rsidR="00E77947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5E615" w14:textId="77777777" w:rsidR="00BC5B0A" w:rsidRDefault="00BC5B0A" w:rsidP="00E77947">
      <w:pPr>
        <w:spacing w:after="0" w:line="240" w:lineRule="auto"/>
      </w:pPr>
      <w:r>
        <w:separator/>
      </w:r>
    </w:p>
  </w:endnote>
  <w:endnote w:type="continuationSeparator" w:id="0">
    <w:p w14:paraId="7DF7CC19" w14:textId="77777777" w:rsidR="00BC5B0A" w:rsidRDefault="00BC5B0A" w:rsidP="00E77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62EF6" w14:textId="77777777" w:rsidR="00BC5B0A" w:rsidRDefault="00BC5B0A" w:rsidP="00E77947">
      <w:pPr>
        <w:spacing w:after="0" w:line="240" w:lineRule="auto"/>
      </w:pPr>
      <w:r>
        <w:separator/>
      </w:r>
    </w:p>
  </w:footnote>
  <w:footnote w:type="continuationSeparator" w:id="0">
    <w:p w14:paraId="160A473D" w14:textId="77777777" w:rsidR="00BC5B0A" w:rsidRDefault="00BC5B0A" w:rsidP="00E77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947"/>
    <w:rsid w:val="00001177"/>
    <w:rsid w:val="0000135B"/>
    <w:rsid w:val="00002A5F"/>
    <w:rsid w:val="00003A34"/>
    <w:rsid w:val="00003D3B"/>
    <w:rsid w:val="000047B5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725"/>
    <w:rsid w:val="00047598"/>
    <w:rsid w:val="000510AB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3BB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D98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951"/>
    <w:rsid w:val="00273780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56FC"/>
    <w:rsid w:val="0035591E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83A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5C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731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010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17F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4B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345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5365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E0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09F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5B0A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2709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4C82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4B3B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87A15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176E2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947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731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F12A"/>
  <w15:docId w15:val="{369098EB-E18C-4190-A35B-96728D9B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E7794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E779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E77947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6A55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55C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55CC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55C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55CC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A5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5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72D1-3AB1-480E-B7FE-E997EB2B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21</cp:revision>
  <dcterms:created xsi:type="dcterms:W3CDTF">2015-12-18T01:03:00Z</dcterms:created>
  <dcterms:modified xsi:type="dcterms:W3CDTF">2020-08-10T00:47:00Z</dcterms:modified>
</cp:coreProperties>
</file>